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5C3A63">
      <w:pPr>
        <w:spacing w:line="520" w:lineRule="exact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3</w:t>
      </w:r>
    </w:p>
    <w:bookmarkEnd w:id="0"/>
    <w:p w14:paraId="6AA6DAEC">
      <w:pPr>
        <w:spacing w:line="5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同意报考证明</w:t>
      </w:r>
    </w:p>
    <w:p w14:paraId="1FBD4429"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模板）</w:t>
      </w:r>
    </w:p>
    <w:p w14:paraId="345FC11F">
      <w:pPr>
        <w:spacing w:line="520" w:lineRule="exact"/>
        <w:jc w:val="center"/>
        <w:rPr>
          <w:rFonts w:ascii="仿宋" w:hAnsi="仿宋" w:eastAsia="仿宋"/>
          <w:sz w:val="32"/>
          <w:szCs w:val="32"/>
        </w:rPr>
      </w:pPr>
    </w:p>
    <w:p w14:paraId="799D7974"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永州职业技术学院</w:t>
      </w:r>
      <w:r>
        <w:rPr>
          <w:rFonts w:hint="eastAsia" w:ascii="仿宋_GB2312" w:hAnsi="仿宋" w:eastAsia="仿宋_GB2312"/>
          <w:sz w:val="32"/>
          <w:szCs w:val="32"/>
        </w:rPr>
        <w:t>：</w:t>
      </w:r>
    </w:p>
    <w:p w14:paraId="7AC55520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兹有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同志，性别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/>
          <w:sz w:val="32"/>
          <w:szCs w:val="32"/>
        </w:rPr>
        <w:t>，身份证号码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" w:eastAsia="仿宋_GB2312"/>
          <w:sz w:val="32"/>
          <w:szCs w:val="32"/>
        </w:rPr>
        <w:t>，于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</w:rPr>
        <w:t xml:space="preserve">月至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月，在我单位从事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" w:eastAsia="仿宋_GB2312"/>
          <w:sz w:val="32"/>
          <w:szCs w:val="32"/>
        </w:rPr>
        <w:t>工作。</w:t>
      </w:r>
    </w:p>
    <w:p w14:paraId="45CD2AA7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同意其报考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永州职业技术学院</w:t>
      </w:r>
      <w:r>
        <w:rPr>
          <w:rFonts w:hint="eastAsia" w:ascii="仿宋_GB2312" w:hAnsi="仿宋" w:eastAsia="仿宋_GB2312"/>
          <w:sz w:val="32"/>
          <w:szCs w:val="32"/>
        </w:rPr>
        <w:t>2024年公开招聘工作人员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第二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岗位，特此证明。（此证明仅限参加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永州职业技术学院</w:t>
      </w:r>
      <w:r>
        <w:rPr>
          <w:rFonts w:hint="eastAsia" w:ascii="仿宋_GB2312" w:hAnsi="仿宋" w:eastAsia="仿宋_GB2312"/>
          <w:sz w:val="32"/>
          <w:szCs w:val="32"/>
        </w:rPr>
        <w:t>2024年公开招聘工作人员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第二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报名及资格复审时使用）</w:t>
      </w:r>
    </w:p>
    <w:p w14:paraId="4B9FEDB3">
      <w:pPr>
        <w:widowControl/>
        <w:shd w:val="clear" w:color="auto" w:fill="FFFFFF"/>
        <w:spacing w:line="560" w:lineRule="exact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</w:p>
    <w:p w14:paraId="004D431E">
      <w:pPr>
        <w:widowControl/>
        <w:shd w:val="clear" w:color="auto" w:fill="FFFFFF"/>
        <w:spacing w:line="560" w:lineRule="exact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</w:p>
    <w:p w14:paraId="32C9D243"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（签章）：</w:t>
      </w:r>
    </w:p>
    <w:p w14:paraId="019B1E48"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56A540BD"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764585D4"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65B1C383">
      <w:pPr>
        <w:widowControl/>
        <w:shd w:val="clear" w:color="auto" w:fill="FFFFFF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管部门（签章）：</w:t>
      </w:r>
    </w:p>
    <w:p w14:paraId="6F858898"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  <w:u w:val="single"/>
        </w:rPr>
      </w:pPr>
    </w:p>
    <w:p w14:paraId="6BA8CA42"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 w14:paraId="2C2BB9B7"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 w14:paraId="333C448B">
      <w:pPr>
        <w:widowControl/>
        <w:shd w:val="clear" w:color="auto" w:fill="FFFFFF"/>
        <w:spacing w:line="52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单位联系电话：</w:t>
      </w:r>
    </w:p>
    <w:p w14:paraId="6C0D6932">
      <w:pPr>
        <w:widowControl/>
        <w:shd w:val="clear" w:color="auto" w:fill="FFFFFF"/>
        <w:spacing w:line="520" w:lineRule="exact"/>
        <w:ind w:firstLine="640" w:firstLineChars="200"/>
        <w:jc w:val="center"/>
        <w:rPr>
          <w:rStyle w:val="12"/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年  月  日</w:t>
      </w:r>
    </w:p>
    <w:sectPr>
      <w:footerReference r:id="rId3" w:type="default"/>
      <w:pgSz w:w="11906" w:h="16838"/>
      <w:pgMar w:top="2098" w:right="1474" w:bottom="1985" w:left="158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5AA4CCE0-DC03-4A5C-B958-88FC102295D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9837302-8929-4C9E-B018-AF7B825C3CA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636D36A-61E0-423C-8823-8D1137E305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0033"/>
    </w:sdtPr>
    <w:sdtEndPr>
      <w:rPr>
        <w:rFonts w:ascii="Times New Roman" w:hAnsi="Times New Roman" w:cs="Times New Roman"/>
        <w:sz w:val="21"/>
        <w:szCs w:val="21"/>
      </w:rPr>
    </w:sdtEndPr>
    <w:sdtContent>
      <w:p w14:paraId="6A00FCA7"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cs="Times New Roman"/>
            <w:sz w:val="21"/>
            <w:szCs w:val="21"/>
          </w:rPr>
          <w:t>－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5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cs="Times New Roman"/>
            <w:sz w:val="21"/>
            <w:szCs w:val="21"/>
          </w:rPr>
          <w:t>－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hYjA4MzAzMTM5M2Y0ZmY2YTUwMTFkOGI5MTQ4OTMifQ=="/>
    <w:docVar w:name="KSO_WPS_MARK_KEY" w:val="9a79ee2a-423a-4481-a58e-b37922f30fb5"/>
  </w:docVars>
  <w:rsids>
    <w:rsidRoot w:val="00C342E5"/>
    <w:rsid w:val="000364EF"/>
    <w:rsid w:val="000456DF"/>
    <w:rsid w:val="00056C83"/>
    <w:rsid w:val="000A2C19"/>
    <w:rsid w:val="000B508A"/>
    <w:rsid w:val="001114F9"/>
    <w:rsid w:val="001162C2"/>
    <w:rsid w:val="00154182"/>
    <w:rsid w:val="0015774F"/>
    <w:rsid w:val="00176DC0"/>
    <w:rsid w:val="00187293"/>
    <w:rsid w:val="001B0524"/>
    <w:rsid w:val="001B083F"/>
    <w:rsid w:val="001C7BD3"/>
    <w:rsid w:val="001F0C4E"/>
    <w:rsid w:val="001F6474"/>
    <w:rsid w:val="0020558A"/>
    <w:rsid w:val="00213803"/>
    <w:rsid w:val="00225B10"/>
    <w:rsid w:val="00243F4F"/>
    <w:rsid w:val="002C14AD"/>
    <w:rsid w:val="002D010F"/>
    <w:rsid w:val="002E3DA9"/>
    <w:rsid w:val="00311EB6"/>
    <w:rsid w:val="00346011"/>
    <w:rsid w:val="00351CE7"/>
    <w:rsid w:val="003628CA"/>
    <w:rsid w:val="003C5E02"/>
    <w:rsid w:val="003D7FB6"/>
    <w:rsid w:val="003F185D"/>
    <w:rsid w:val="00412471"/>
    <w:rsid w:val="0042153F"/>
    <w:rsid w:val="004424EE"/>
    <w:rsid w:val="00480E29"/>
    <w:rsid w:val="0049732C"/>
    <w:rsid w:val="004A1FCC"/>
    <w:rsid w:val="004C219F"/>
    <w:rsid w:val="004C5FF5"/>
    <w:rsid w:val="004C6860"/>
    <w:rsid w:val="004E5438"/>
    <w:rsid w:val="00522A82"/>
    <w:rsid w:val="00546936"/>
    <w:rsid w:val="00547454"/>
    <w:rsid w:val="00580703"/>
    <w:rsid w:val="005964B7"/>
    <w:rsid w:val="005B0614"/>
    <w:rsid w:val="005D3387"/>
    <w:rsid w:val="005F0429"/>
    <w:rsid w:val="006272E8"/>
    <w:rsid w:val="006431C7"/>
    <w:rsid w:val="0067539A"/>
    <w:rsid w:val="00691169"/>
    <w:rsid w:val="006B4AAE"/>
    <w:rsid w:val="006C6288"/>
    <w:rsid w:val="006D0913"/>
    <w:rsid w:val="006E3784"/>
    <w:rsid w:val="006F52DC"/>
    <w:rsid w:val="00700764"/>
    <w:rsid w:val="0072488F"/>
    <w:rsid w:val="00727DDE"/>
    <w:rsid w:val="00734E52"/>
    <w:rsid w:val="00753817"/>
    <w:rsid w:val="00766144"/>
    <w:rsid w:val="007805BD"/>
    <w:rsid w:val="00784ABC"/>
    <w:rsid w:val="0078766F"/>
    <w:rsid w:val="007C134F"/>
    <w:rsid w:val="007D2076"/>
    <w:rsid w:val="007E110C"/>
    <w:rsid w:val="007F3954"/>
    <w:rsid w:val="00827952"/>
    <w:rsid w:val="00836A7F"/>
    <w:rsid w:val="00853168"/>
    <w:rsid w:val="00853F5B"/>
    <w:rsid w:val="008A10A6"/>
    <w:rsid w:val="008D762E"/>
    <w:rsid w:val="009052C2"/>
    <w:rsid w:val="009069E6"/>
    <w:rsid w:val="00931536"/>
    <w:rsid w:val="00946B21"/>
    <w:rsid w:val="0095070D"/>
    <w:rsid w:val="00963D34"/>
    <w:rsid w:val="0098160D"/>
    <w:rsid w:val="009C7400"/>
    <w:rsid w:val="00A01316"/>
    <w:rsid w:val="00A129B6"/>
    <w:rsid w:val="00A7029B"/>
    <w:rsid w:val="00A75F5E"/>
    <w:rsid w:val="00A921FF"/>
    <w:rsid w:val="00AD50C2"/>
    <w:rsid w:val="00AE72C4"/>
    <w:rsid w:val="00AF1375"/>
    <w:rsid w:val="00AF5408"/>
    <w:rsid w:val="00B0460E"/>
    <w:rsid w:val="00B04CBE"/>
    <w:rsid w:val="00B07E2D"/>
    <w:rsid w:val="00B1572F"/>
    <w:rsid w:val="00B1712B"/>
    <w:rsid w:val="00B21E0E"/>
    <w:rsid w:val="00B26D1E"/>
    <w:rsid w:val="00B46EE9"/>
    <w:rsid w:val="00B76D95"/>
    <w:rsid w:val="00B93918"/>
    <w:rsid w:val="00BA2295"/>
    <w:rsid w:val="00BA457A"/>
    <w:rsid w:val="00BF0E66"/>
    <w:rsid w:val="00C02FD0"/>
    <w:rsid w:val="00C04D75"/>
    <w:rsid w:val="00C342E5"/>
    <w:rsid w:val="00C45CB7"/>
    <w:rsid w:val="00C73424"/>
    <w:rsid w:val="00CA117F"/>
    <w:rsid w:val="00CC4D92"/>
    <w:rsid w:val="00CF6DD5"/>
    <w:rsid w:val="00D3489A"/>
    <w:rsid w:val="00D47C93"/>
    <w:rsid w:val="00D762DA"/>
    <w:rsid w:val="00D83174"/>
    <w:rsid w:val="00DE5B3A"/>
    <w:rsid w:val="00E46D14"/>
    <w:rsid w:val="00E7798F"/>
    <w:rsid w:val="00EB568F"/>
    <w:rsid w:val="00ED0E90"/>
    <w:rsid w:val="00F2076E"/>
    <w:rsid w:val="00F262E8"/>
    <w:rsid w:val="00F31CE0"/>
    <w:rsid w:val="00F376D2"/>
    <w:rsid w:val="00F43F4D"/>
    <w:rsid w:val="00F45987"/>
    <w:rsid w:val="00F76B52"/>
    <w:rsid w:val="00F83104"/>
    <w:rsid w:val="00F95642"/>
    <w:rsid w:val="00FC16C1"/>
    <w:rsid w:val="00FE27D0"/>
    <w:rsid w:val="00FE7170"/>
    <w:rsid w:val="194859F8"/>
    <w:rsid w:val="31342D8C"/>
    <w:rsid w:val="360664E7"/>
    <w:rsid w:val="5BA02E96"/>
    <w:rsid w:val="68DF7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hd w:val="clear" w:color="auto" w:fill="FFFFFF"/>
      <w:spacing w:line="560" w:lineRule="exact"/>
      <w:ind w:firstLine="640" w:firstLineChars="200"/>
    </w:pPr>
    <w:rPr>
      <w:rFonts w:ascii="仿宋_GB2312" w:hAnsi="楷体" w:eastAsia="仿宋_GB2312" w:cs="楷体"/>
      <w:bCs/>
      <w:color w:val="000000" w:themeColor="text1"/>
      <w:kern w:val="0"/>
      <w:sz w:val="32"/>
      <w:szCs w:val="32"/>
      <w14:textFill>
        <w14:solidFill>
          <w14:schemeClr w14:val="tx1"/>
        </w14:solidFill>
      </w14:textFill>
    </w:rPr>
  </w:style>
  <w:style w:type="paragraph" w:styleId="9">
    <w:name w:val="Body Text First Indent 2"/>
    <w:basedOn w:val="3"/>
    <w:next w:val="1"/>
    <w:link w:val="18"/>
    <w:qFormat/>
    <w:uiPriority w:val="99"/>
    <w:pPr>
      <w:spacing w:line="400" w:lineRule="exact"/>
      <w:ind w:firstLine="480" w:firstLineChars="200"/>
    </w:pPr>
    <w:rPr>
      <w:rFonts w:ascii="Calibri" w:hAnsi="Calibri" w:eastAsia="宋体" w:cs="Times New Roman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正文文本缩进 Char"/>
    <w:basedOn w:val="11"/>
    <w:link w:val="3"/>
    <w:semiHidden/>
    <w:qFormat/>
    <w:uiPriority w:val="99"/>
  </w:style>
  <w:style w:type="character" w:customStyle="1" w:styleId="18">
    <w:name w:val="正文首行缩进 2 Char"/>
    <w:basedOn w:val="17"/>
    <w:link w:val="9"/>
    <w:qFormat/>
    <w:uiPriority w:val="99"/>
    <w:rPr>
      <w:rFonts w:ascii="Calibri" w:hAnsi="Calibri" w:eastAsia="宋体" w:cs="Times New Roman"/>
      <w:szCs w:val="24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D115-4C41-4F12-9E8D-D184A41C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53</Words>
  <Characters>159</Characters>
  <Lines>52</Lines>
  <Paragraphs>14</Paragraphs>
  <TotalTime>1</TotalTime>
  <ScaleCrop>false</ScaleCrop>
  <LinksUpToDate>false</LinksUpToDate>
  <CharactersWithSpaces>28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3:11:00Z</dcterms:created>
  <dc:creator>T1109</dc:creator>
  <cp:lastModifiedBy>郭啊郭啊</cp:lastModifiedBy>
  <cp:lastPrinted>2024-07-11T04:31:00Z</cp:lastPrinted>
  <dcterms:modified xsi:type="dcterms:W3CDTF">2024-08-28T08:4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19C10318DF6409280DE5C28F9C25D31_13</vt:lpwstr>
  </property>
</Properties>
</file>